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8DA8" w14:textId="77777777" w:rsidR="00A71F1F" w:rsidRDefault="008767DA" w:rsidP="00555B11">
      <w:pPr>
        <w:adjustRightInd w:val="0"/>
        <w:spacing w:line="28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様式６</w:t>
      </w:r>
      <w:r w:rsidR="00A71F1F" w:rsidRPr="00A71F1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03503D07" w14:textId="77777777" w:rsidR="00A71F1F" w:rsidRPr="00A71F1F" w:rsidRDefault="00A71F1F" w:rsidP="00555B11">
      <w:pPr>
        <w:adjustRightInd w:val="0"/>
        <w:spacing w:line="280" w:lineRule="atLeas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949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A71F1F" w:rsidRPr="00A71F1F" w14:paraId="797DAD07" w14:textId="77777777" w:rsidTr="003D3A8E">
        <w:trPr>
          <w:trHeight w:val="285"/>
        </w:trPr>
        <w:tc>
          <w:tcPr>
            <w:tcW w:w="9495" w:type="dxa"/>
          </w:tcPr>
          <w:p w14:paraId="3841E499" w14:textId="77777777" w:rsidR="00A71F1F" w:rsidRPr="00A71F1F" w:rsidRDefault="00A71F1F" w:rsidP="00A71F1F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</w:rPr>
              <w:t>業　　績　　概　　要　　書</w:t>
            </w:r>
          </w:p>
          <w:p w14:paraId="52EB9E1F" w14:textId="7C70F640" w:rsidR="00A71F1F" w:rsidRPr="00A71F1F" w:rsidRDefault="00A71F1F" w:rsidP="00A71F1F">
            <w:pPr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7A6F8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８</w:t>
            </w: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年　　月　　日　　</w:t>
            </w:r>
          </w:p>
          <w:p w14:paraId="341DE241" w14:textId="77777777" w:rsidR="00A71F1F" w:rsidRPr="00A71F1F" w:rsidRDefault="00A71F1F" w:rsidP="00A71F1F">
            <w:pPr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氏　名　　　　　　　　　　㊞　　</w:t>
            </w:r>
          </w:p>
        </w:tc>
      </w:tr>
      <w:tr w:rsidR="00A71F1F" w:rsidRPr="00A71F1F" w14:paraId="44D91D7A" w14:textId="77777777" w:rsidTr="003D3A8E">
        <w:trPr>
          <w:trHeight w:val="359"/>
        </w:trPr>
        <w:tc>
          <w:tcPr>
            <w:tcW w:w="9495" w:type="dxa"/>
          </w:tcPr>
          <w:p w14:paraId="6563E871" w14:textId="7023AE61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教育</w:t>
            </w:r>
            <w:r w:rsidR="001823D8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、</w:t>
            </w: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研究</w:t>
            </w:r>
            <w:r w:rsidR="001823D8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、</w:t>
            </w: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経営</w:t>
            </w:r>
            <w:r w:rsidR="001823D8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、</w:t>
            </w: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管理・運営</w:t>
            </w:r>
            <w:r w:rsidR="001823D8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、</w:t>
            </w: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社会貢献等における業績を記述してください。(2</w:t>
            </w:r>
            <w:r w:rsidR="00555B11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,</w:t>
            </w:r>
            <w:r w:rsidRPr="00A71F1F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000字以内)</w:t>
            </w:r>
          </w:p>
        </w:tc>
      </w:tr>
      <w:tr w:rsidR="00A71F1F" w:rsidRPr="00A71F1F" w14:paraId="39BD360C" w14:textId="77777777" w:rsidTr="00555B11">
        <w:trPr>
          <w:trHeight w:val="12199"/>
        </w:trPr>
        <w:tc>
          <w:tcPr>
            <w:tcW w:w="9495" w:type="dxa"/>
          </w:tcPr>
          <w:p w14:paraId="584CB6C6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20CA186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99D521F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3642AD4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4CBF05D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ED1089B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44426EF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59665C8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5CB8405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B948FE7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D6173D3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EA53680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328A5F6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2973C9ED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A1650BA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2523E24A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CACE7E1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0488904" w14:textId="77777777" w:rsidR="00A71F1F" w:rsidRPr="00A71F1F" w:rsidRDefault="00A71F1F" w:rsidP="00A71F1F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7C8C126A" w14:textId="77777777" w:rsidR="00555B11" w:rsidRDefault="00555B11" w:rsidP="00555B11">
      <w:pPr>
        <w:adjustRightInd w:val="0"/>
        <w:spacing w:line="280" w:lineRule="exact"/>
        <w:textAlignment w:val="baseline"/>
        <w:rPr>
          <w:rFonts w:ascii="ＭＳ 明朝" w:eastAsia="ＭＳ 明朝" w:hAnsi="Century" w:cs="Times New Roman"/>
          <w:kern w:val="0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(注)</w:t>
      </w:r>
      <w:r w:rsidRPr="00555B11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</w:p>
    <w:p w14:paraId="2ACF2ACD" w14:textId="7BA82478" w:rsidR="00A71F1F" w:rsidRPr="00A71F1F" w:rsidRDefault="00555B11" w:rsidP="00555B11">
      <w:pPr>
        <w:adjustRightInd w:val="0"/>
        <w:spacing w:line="280" w:lineRule="exact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「氏名」の欄の「印」は</w:t>
      </w:r>
      <w:r>
        <w:rPr>
          <w:rFonts w:ascii="ＭＳ 明朝" w:eastAsia="ＭＳ 明朝" w:hAnsi="Century" w:cs="Times New Roman" w:hint="eastAsia"/>
          <w:kern w:val="0"/>
          <w:szCs w:val="20"/>
        </w:rPr>
        <w:t>、</w:t>
      </w:r>
      <w:r w:rsidRPr="00A71F1F">
        <w:rPr>
          <w:rFonts w:ascii="ＭＳ 明朝" w:eastAsia="ＭＳ 明朝" w:hAnsi="Century" w:cs="Times New Roman" w:hint="eastAsia"/>
          <w:kern w:val="0"/>
          <w:szCs w:val="20"/>
        </w:rPr>
        <w:t>本人の署名をもって代えることができること。</w:t>
      </w:r>
    </w:p>
    <w:p w14:paraId="68A9B60A" w14:textId="77777777" w:rsidR="00A71F1F" w:rsidRPr="00A71F1F" w:rsidRDefault="00A71F1F" w:rsidP="003D788C">
      <w:pPr>
        <w:spacing w:line="360" w:lineRule="auto"/>
        <w:ind w:right="140"/>
        <w:rPr>
          <w:rFonts w:ascii="ＭＳ 明朝" w:eastAsia="ＭＳ 明朝" w:hAnsi="ＭＳ 明朝"/>
        </w:rPr>
      </w:pPr>
    </w:p>
    <w:sectPr w:rsidR="00A71F1F" w:rsidRPr="00A71F1F" w:rsidSect="00A71F1F">
      <w:headerReference w:type="first" r:id="rId8"/>
      <w:type w:val="continuous"/>
      <w:pgSz w:w="11906" w:h="16838" w:code="9"/>
      <w:pgMar w:top="794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9FE4" w14:textId="77777777" w:rsidR="00D732E6" w:rsidRDefault="00D732E6" w:rsidP="009D2791">
      <w:r>
        <w:separator/>
      </w:r>
    </w:p>
  </w:endnote>
  <w:endnote w:type="continuationSeparator" w:id="0">
    <w:p w14:paraId="760FE744" w14:textId="77777777" w:rsidR="00D732E6" w:rsidRDefault="00D732E6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9B7DE" w14:textId="77777777" w:rsidR="00D732E6" w:rsidRDefault="00D732E6" w:rsidP="009D2791">
      <w:r>
        <w:separator/>
      </w:r>
    </w:p>
  </w:footnote>
  <w:footnote w:type="continuationSeparator" w:id="0">
    <w:p w14:paraId="24F19112" w14:textId="77777777" w:rsidR="00D732E6" w:rsidRDefault="00D732E6" w:rsidP="009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DC8A" w14:textId="134C703B" w:rsidR="00212C61" w:rsidRPr="00212C61" w:rsidRDefault="00212C61" w:rsidP="00212C61">
    <w:pPr>
      <w:pStyle w:val="a9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602714">
    <w:abstractNumId w:val="3"/>
  </w:num>
  <w:num w:numId="2" w16cid:durableId="1611278219">
    <w:abstractNumId w:val="0"/>
  </w:num>
  <w:num w:numId="3" w16cid:durableId="1989551319">
    <w:abstractNumId w:val="1"/>
  </w:num>
  <w:num w:numId="4" w16cid:durableId="176980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A"/>
    <w:rsid w:val="000176A3"/>
    <w:rsid w:val="000B4FA1"/>
    <w:rsid w:val="001232EB"/>
    <w:rsid w:val="0013386C"/>
    <w:rsid w:val="001823D8"/>
    <w:rsid w:val="001832FB"/>
    <w:rsid w:val="001872FC"/>
    <w:rsid w:val="001A5AE3"/>
    <w:rsid w:val="001A6A5A"/>
    <w:rsid w:val="00201CAE"/>
    <w:rsid w:val="00212C61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72287"/>
    <w:rsid w:val="004A41CA"/>
    <w:rsid w:val="004B5D46"/>
    <w:rsid w:val="00535300"/>
    <w:rsid w:val="0055347D"/>
    <w:rsid w:val="00555B11"/>
    <w:rsid w:val="0055622D"/>
    <w:rsid w:val="005F4D62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7A6F86"/>
    <w:rsid w:val="008017BF"/>
    <w:rsid w:val="008577D5"/>
    <w:rsid w:val="0086447A"/>
    <w:rsid w:val="008767DA"/>
    <w:rsid w:val="00880A9D"/>
    <w:rsid w:val="008828F8"/>
    <w:rsid w:val="008B445A"/>
    <w:rsid w:val="008C3B62"/>
    <w:rsid w:val="009002C3"/>
    <w:rsid w:val="00900CEB"/>
    <w:rsid w:val="00913972"/>
    <w:rsid w:val="009171D3"/>
    <w:rsid w:val="00917AA3"/>
    <w:rsid w:val="00926278"/>
    <w:rsid w:val="009476E0"/>
    <w:rsid w:val="00997574"/>
    <w:rsid w:val="009A7D5F"/>
    <w:rsid w:val="009B110D"/>
    <w:rsid w:val="009B2B85"/>
    <w:rsid w:val="009C4857"/>
    <w:rsid w:val="009D2791"/>
    <w:rsid w:val="009D5949"/>
    <w:rsid w:val="00A07B65"/>
    <w:rsid w:val="00A33BBE"/>
    <w:rsid w:val="00A365A7"/>
    <w:rsid w:val="00A627AB"/>
    <w:rsid w:val="00A64837"/>
    <w:rsid w:val="00A71F1F"/>
    <w:rsid w:val="00A80DB7"/>
    <w:rsid w:val="00A86859"/>
    <w:rsid w:val="00A960CA"/>
    <w:rsid w:val="00AB6F1E"/>
    <w:rsid w:val="00AE5697"/>
    <w:rsid w:val="00B133FF"/>
    <w:rsid w:val="00B201C8"/>
    <w:rsid w:val="00B27C09"/>
    <w:rsid w:val="00B55731"/>
    <w:rsid w:val="00B60F45"/>
    <w:rsid w:val="00B72A16"/>
    <w:rsid w:val="00B75F95"/>
    <w:rsid w:val="00BA1CE0"/>
    <w:rsid w:val="00BF59DD"/>
    <w:rsid w:val="00C03462"/>
    <w:rsid w:val="00C56024"/>
    <w:rsid w:val="00C80467"/>
    <w:rsid w:val="00C852A9"/>
    <w:rsid w:val="00C93CA9"/>
    <w:rsid w:val="00C956BB"/>
    <w:rsid w:val="00CB569A"/>
    <w:rsid w:val="00D649BA"/>
    <w:rsid w:val="00D732E6"/>
    <w:rsid w:val="00D7476C"/>
    <w:rsid w:val="00D8033B"/>
    <w:rsid w:val="00D824B5"/>
    <w:rsid w:val="00D91D0C"/>
    <w:rsid w:val="00DC17B9"/>
    <w:rsid w:val="00E05147"/>
    <w:rsid w:val="00E51312"/>
    <w:rsid w:val="00E61671"/>
    <w:rsid w:val="00E8506F"/>
    <w:rsid w:val="00E96A12"/>
    <w:rsid w:val="00EA485E"/>
    <w:rsid w:val="00EA4A78"/>
    <w:rsid w:val="00EE2DA5"/>
    <w:rsid w:val="00F15DC9"/>
    <w:rsid w:val="00F45D8E"/>
    <w:rsid w:val="00F66825"/>
    <w:rsid w:val="00F70950"/>
    <w:rsid w:val="00FA0809"/>
    <w:rsid w:val="00FA17A4"/>
    <w:rsid w:val="00FD399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8DF5D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3CAF-E6ED-4573-AFF0-76A9287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宮城大学</cp:lastModifiedBy>
  <cp:revision>3</cp:revision>
  <cp:lastPrinted>2026-05-21T06:46:00Z</cp:lastPrinted>
  <dcterms:created xsi:type="dcterms:W3CDTF">2026-05-25T06:39:00Z</dcterms:created>
  <dcterms:modified xsi:type="dcterms:W3CDTF">2026-05-25T06:40:00Z</dcterms:modified>
</cp:coreProperties>
</file>